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2"/>
      <w:bookmarkStart w:id="1" w:name="OLE_LINK3"/>
      <w:bookmarkStart w:id="2" w:name="OLE_LINK2"/>
      <w:bookmarkStart w:id="3" w:name="OLE_LINK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031003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7"/>
        <w:gridCol w:w="1913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suppressAutoHyphens w:val="true"/>
              <w:jc w:val="end"/>
              <w:rPr>
                <w:rFonts w:ascii="Calibri" w:hAnsi="Calibri"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Tabellenraster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3"/>
        <w:gridCol w:w="1483"/>
        <w:gridCol w:w="2574"/>
        <w:gridCol w:w="2978"/>
      </w:tblGrid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 w:ascii="Calibri" w:hAnsi="Calibri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3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Tabellenraster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icrotrhix parvicella</w:t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Fadenförmiges Bakterium 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  <w:highlight w:val="yellow"/>
        </w:rPr>
      </w:pPr>
      <w:r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  <w:highlight w:val="yellow"/>
        </w:rPr>
        <w:t>Die Mengenangaben sind in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highlight w:val="yellow"/>
          <w:vertAlign w:val="superscript"/>
        </w:rPr>
        <w:t>8</w:t>
      </w:r>
      <w:r>
        <w:rPr>
          <w:color w:themeColor="text1" w:themeTint="80" w:val="7F7F7F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1"/>
        <w:gridCol w:w="2019"/>
        <w:gridCol w:w="1843"/>
        <w:gridCol w:w="1277"/>
        <w:gridCol w:w="1559"/>
        <w:gridCol w:w="1526"/>
      </w:tblGrid>
      <w:tr>
        <w:trPr/>
        <w:tc>
          <w:tcPr>
            <w:tcW w:w="1841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019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1843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277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52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p1"/>
              <w:widowControl/>
              <w:spacing w:before="0" w:after="0"/>
              <w:jc w:val="center"/>
              <w:rPr>
                <w:kern w:val="0"/>
                <w:lang w:val="de-DE" w:eastAsia="de-DE" w:bidi="ar-SA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Nitrotoga/NOB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p1"/>
              <w:widowControl/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Rati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bCs/>
                <w:kern w:val="0"/>
                <w:sz w:val="18"/>
                <w:szCs w:val="18"/>
                <w:lang w:val="de-DE" w:eastAsia="de-DE" w:bidi="ar-SA"/>
              </w:rPr>
              <w:t>AOB/NOB</w:t>
            </w:r>
          </w:p>
        </w:tc>
      </w:tr>
      <w:tr>
        <w:trPr/>
        <w:tc>
          <w:tcPr>
            <w:tcW w:w="1841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 w:ascii="Calibri" w:hAnsi="Calibri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01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18</w:t>
            </w:r>
          </w:p>
        </w:tc>
        <w:tc>
          <w:tcPr>
            <w:tcW w:w="1843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69</w:t>
            </w:r>
          </w:p>
        </w:tc>
        <w:tc>
          <w:tcPr>
            <w:tcW w:w="1277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64</w:t>
            </w:r>
          </w:p>
        </w:tc>
        <w:tc>
          <w:tcPr>
            <w:tcW w:w="1559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name#1}</w:t>
            </w:r>
          </w:p>
        </w:tc>
        <w:tc>
          <w:tcPr>
            <w:tcW w:w="1526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highlight w:val="yellow"/>
                <w:lang w:val="de-DE" w:eastAsia="de-DE" w:bidi="ar-SA"/>
              </w:rPr>
              <w:t>${r_value#1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enraster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Erstanalyse, somit kein Vergleich mit vorangegangenen Befunden möglich. Die Microthrix parvicella Gesamtzellzahl beträgt 4,06x108/ml und die Lebendzellzahl 2,61 x108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3"/>
      <w:gridCol w:w="1940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4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 w:ascii="Calibri" w:hAnsi="Calibri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lenraster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 w:ascii="Calibri" w:hAnsi="Calibri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 w:ascii="Calibri" w:hAnsi="Calibri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 w:ascii="Calibri" w:hAnsi="Calibri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2"/>
              <wp:lineTo x="1161" y="4686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2" y="16120"/>
              <wp:lineTo x="16829" y="14067"/>
              <wp:lineTo x="21472" y="12013"/>
              <wp:lineTo x="21472" y="5861"/>
              <wp:lineTo x="19731" y="5568"/>
              <wp:lineTo x="4837" y="4686"/>
              <wp:lineTo x="5609" y="2342"/>
              <wp:lineTo x="5028" y="1755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22860" distB="63500" distL="43815" distR="4381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3495" distB="64135" distL="43815" distR="4381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22860" distB="63500" distL="43180" distR="4381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 w:customStyle="1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 w:customStyle="1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rsid w:val="00627d66"/>
    <w:pPr>
      <w:suppressAutoHyphens w:val="false"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2.2$Linux_X86_64 LibreOffice_project/580$Build-2</Application>
  <AppVersion>15.0000</AppVersion>
  <Pages>2</Pages>
  <Words>177</Words>
  <Characters>1613</Characters>
  <CharactersWithSpaces>172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0-21T11:4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